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633333" w:rsidP="00420487">
      <w:r>
        <w:rPr>
          <w:noProof/>
        </w:rPr>
        <w:pict>
          <v:rect id="Rectangle 318" o:spid="_x0000_s1032" style="position:absolute;margin-left:320.65pt;margin-top:533.85pt;width:203.25pt;height:131.7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B3C5F" w:rsidP="00420487">
                  <w:r>
                    <w:rPr>
                      <w:noProof/>
                    </w:rPr>
                    <w:drawing>
                      <wp:inline distT="0" distB="0" distL="0" distR="0">
                        <wp:extent cx="2398395" cy="1596399"/>
                        <wp:effectExtent l="0" t="0" r="1905" b="0"/>
                        <wp:docPr id="224" name="Рисунок 64" descr="https://4.bp.blogspot.com/-oRltlIG4oDA/VOyS_nhV5GI/AAAAAAAARU0/V00YCM_Dky8/s1600/0_6ed7b_c7c72ac1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4.bp.blogspot.com/-oRltlIG4oDA/VOyS_nhV5GI/AAAAAAAARU0/V00YCM_Dky8/s1600/0_6ed7b_c7c72ac1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8395" cy="1596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208.4pt;margin-top:651.15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FA7C47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Месяц март на праздники богат</w:t>
                  </w:r>
                  <w:r w:rsidR="008735F6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!</w:t>
                  </w:r>
                  <w:r w:rsidR="003301FC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4B3C5F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3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4B3C5F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март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201</w:t>
                  </w:r>
                  <w:r w:rsidR="00235ED3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633333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FA7C47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325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633333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FA7C47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324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0"/>
          <w:szCs w:val="21"/>
        </w:rPr>
        <w:pict>
          <v:shape id="_x0000_s1328" type="#_x0000_t202" style="position:absolute;left:0;text-align:left;margin-left:117.95pt;margin-top:9.6pt;width:296.45pt;height:180.75pt;z-index:252222464" stroked="f">
            <v:textbox>
              <w:txbxContent>
                <w:p w:rsidR="00FA7C47" w:rsidRDefault="00B6741E">
                  <w:r>
                    <w:rPr>
                      <w:noProof/>
                    </w:rPr>
                    <w:drawing>
                      <wp:inline distT="0" distB="0" distL="0" distR="0">
                        <wp:extent cx="3572510" cy="2492794"/>
                        <wp:effectExtent l="19050" t="0" r="8890" b="0"/>
                        <wp:docPr id="33" name="Рисунок 12" descr="http://146.detirkutsk.ru/upload/146/%D0%9F%D0%BE%D0%B7%D0%BB%D1%80%208%20%D0%B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146.detirkutsk.ru/upload/146/%D0%9F%D0%BE%D0%B7%D0%BB%D1%80%208%20%D0%B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2510" cy="2492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  <w:r w:rsidRPr="00FA7C47"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  <w:t xml:space="preserve">Самый нежный, светлый и прекрасный день в году — 8 Марта! </w:t>
      </w:r>
    </w:p>
    <w:p w:rsidR="00225CD8" w:rsidRP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FF0000"/>
          <w:sz w:val="144"/>
          <w:szCs w:val="28"/>
          <w:bdr w:val="none" w:sz="0" w:space="0" w:color="auto" w:frame="1"/>
          <w:shd w:val="clear" w:color="auto" w:fill="FFFFFF"/>
        </w:rPr>
      </w:pPr>
      <w:r w:rsidRPr="00FA7C47"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  <w:t>Начало весны, начало жизни в природе, первое тепло. Дорогие женщины и девочки,  пусть это тепло поселится в ваших домах и душах. Пусть красота природы вдохновляет. А начало весны символизирует начало чего-то очень желанного и прекрасного в вашей жизни! С праздником!</w:t>
      </w:r>
      <w:r w:rsidRPr="00FA7C47"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С прекрасным праздником весны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Мы Вас сердечно поздравляем.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Здоровья, счастья и любви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От всей души мы Вам желаем!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И солнце пусть Вам ярко светит,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И птички радостно поют,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Пусть в Вашем доме воцарятся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Веселье, мир, тепло, уют.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Когда вокруг звенит капель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И раздается птичек пение,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Почувствуйте весны приход —</w:t>
      </w:r>
      <w:r w:rsidRPr="00FA7C47">
        <w:rPr>
          <w:rFonts w:ascii="Times New Roman" w:hAnsi="Times New Roman" w:cs="Times New Roman"/>
          <w:b/>
          <w:color w:val="FF0000"/>
          <w:sz w:val="36"/>
        </w:rPr>
        <w:br/>
      </w:r>
      <w:r w:rsidRPr="00FA7C47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Примите наши поздравления!</w:t>
      </w:r>
    </w:p>
    <w:p w:rsidR="008735F6" w:rsidRDefault="008735F6" w:rsidP="00C16FDD">
      <w:pPr>
        <w:pStyle w:val="a9"/>
        <w:spacing w:before="0" w:beforeAutospacing="0" w:after="0" w:afterAutospacing="0" w:line="257" w:lineRule="atLeast"/>
        <w:ind w:right="77"/>
        <w:textAlignment w:val="baseline"/>
        <w:rPr>
          <w:rStyle w:val="ac"/>
          <w:color w:val="000000"/>
          <w:sz w:val="28"/>
          <w:szCs w:val="19"/>
          <w:bdr w:val="none" w:sz="0" w:space="0" w:color="auto" w:frame="1"/>
        </w:rPr>
      </w:pPr>
    </w:p>
    <w:p w:rsidR="00C16FDD" w:rsidRDefault="00C16FDD" w:rsidP="00894B73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</w:p>
    <w:p w:rsidR="00F842F5" w:rsidRDefault="00AF7AE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70C0"/>
          <w:shd w:val="clear" w:color="auto" w:fill="FFFFFF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="00F842F5">
        <w:rPr>
          <w:rFonts w:ascii="Verdana" w:hAnsi="Verdana"/>
          <w:color w:val="000000"/>
          <w:shd w:val="clear" w:color="auto" w:fill="FFFFFF"/>
        </w:rPr>
        <w:t xml:space="preserve">© </w:t>
      </w:r>
      <w:hyperlink r:id="rId13" w:history="1">
        <w:r w:rsidR="00FA7C47" w:rsidRPr="00DA0106">
          <w:rPr>
            <w:rStyle w:val="aa"/>
            <w:rFonts w:ascii="Times New Roman" w:hAnsi="Times New Roman" w:cs="Times New Roman"/>
            <w:shd w:val="clear" w:color="auto" w:fill="FFFFFF"/>
          </w:rPr>
          <w:t>http://pozdravok.ru/pozdravleniya/prazdniki/noviy-god/s-nastupayushchim/</w:t>
        </w:r>
      </w:hyperlink>
    </w:p>
    <w:p w:rsidR="00FA7C47" w:rsidRPr="008735F6" w:rsidRDefault="00FA7C47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AF7AE0" w:rsidRPr="00AF7AE0" w:rsidRDefault="00633333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left:0;text-align:left;margin-left:2.3pt;margin-top:11.5pt;width:255.5pt;height:163.9pt;z-index:252218368" stroked="f">
            <v:textbox>
              <w:txbxContent>
                <w:p w:rsidR="00381C28" w:rsidRDefault="00F62C46">
                  <w:r>
                    <w:rPr>
                      <w:noProof/>
                    </w:rPr>
                    <w:drawing>
                      <wp:inline distT="0" distB="0" distL="0" distR="0">
                        <wp:extent cx="3052445" cy="2179126"/>
                        <wp:effectExtent l="19050" t="0" r="0" b="0"/>
                        <wp:docPr id="34" name="Рисунок 15" descr="http://the-rusgirl.ru/wp-content/uploads/2016/11/b2654573-d28c-438b-a44f-dc01c9139bd1_mother_daughter_parent_family-1024x731-1024x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the-rusgirl.ru/wp-content/uploads/2016/11/b2654573-d28c-438b-a44f-dc01c9139bd1_mother_daughter_parent_family-1024x731-1024x7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2445" cy="2179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633333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33333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87DBC" w:rsidRDefault="00E87DBC"/>
              </w:txbxContent>
            </v:textbox>
          </v:shape>
        </w:pict>
      </w:r>
      <w:r w:rsidRPr="00633333">
        <w:rPr>
          <w:b/>
          <w:noProof/>
          <w:color w:val="FF0000"/>
          <w:sz w:val="28"/>
        </w:rPr>
      </w:r>
      <w:r w:rsidR="00FA7C47" w:rsidRPr="00633333">
        <w:rPr>
          <w:b/>
          <w:noProof/>
          <w:color w:val="FF0000"/>
          <w:sz w:val="28"/>
        </w:rPr>
        <w:pict>
          <v:shape id="WordArt 11" o:spid="_x0000_s1323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633333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F62C46" w:rsidRPr="00F62C46" w:rsidRDefault="00F62C46" w:rsidP="00F62C46">
                  <w:pPr>
                    <w:pStyle w:val="1"/>
                    <w:spacing w:before="120" w:after="240" w:line="398" w:lineRule="atLeast"/>
                    <w:jc w:val="right"/>
                    <w:textAlignment w:val="baseline"/>
                    <w:rPr>
                      <w:rFonts w:ascii="Georgia" w:hAnsi="Georgia"/>
                      <w:bCs w:val="0"/>
                      <w:caps/>
                      <w:color w:val="EA4F3B"/>
                      <w:sz w:val="36"/>
                    </w:rPr>
                  </w:pPr>
                  <w:r w:rsidRPr="00F62C46">
                    <w:rPr>
                      <w:rFonts w:ascii="Georgia" w:hAnsi="Georgia"/>
                      <w:bCs w:val="0"/>
                      <w:caps/>
                      <w:color w:val="EA4F3B"/>
                      <w:sz w:val="36"/>
                    </w:rPr>
                    <w:t>ПРИМЕР МАТЕРИ В ВОСПИТАНИИ ДОЧЕРИ</w:t>
                  </w:r>
                </w:p>
                <w:p w:rsidR="00B260A8" w:rsidRPr="00381C28" w:rsidRDefault="00381C28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27"/>
                    </w:rPr>
                    <w:br/>
                  </w: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27"/>
                      <w:szCs w:val="27"/>
                    </w:rPr>
                    <w:br/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F62C46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329" type="#_x0000_t202" style="position:absolute;left:0;text-align:left;margin-left:257.8pt;margin-top:1.35pt;width:256.9pt;height:87.3pt;z-index:252223488" stroked="f">
            <v:textbox>
              <w:txbxContent>
                <w:p w:rsidR="00F62C46" w:rsidRDefault="00F62C46" w:rsidP="00F62C46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color w:val="373737"/>
                      <w:sz w:val="20"/>
                      <w:szCs w:val="20"/>
                    </w:rPr>
                  </w:pPr>
                </w:p>
                <w:p w:rsidR="00F62C46" w:rsidRDefault="00F62C46" w:rsidP="00F62C46">
                  <w:pPr>
                    <w:pStyle w:val="a9"/>
                    <w:spacing w:before="0" w:beforeAutospacing="0" w:after="0" w:afterAutospacing="0"/>
                    <w:jc w:val="right"/>
                    <w:textAlignment w:val="baseline"/>
                    <w:rPr>
                      <w:color w:val="373737"/>
                      <w:sz w:val="20"/>
                      <w:szCs w:val="20"/>
                    </w:rPr>
                  </w:pPr>
                </w:p>
                <w:p w:rsidR="00F62C46" w:rsidRPr="00F62C46" w:rsidRDefault="00F62C46" w:rsidP="00F62C46">
                  <w:pPr>
                    <w:pStyle w:val="a9"/>
                    <w:spacing w:before="0" w:beforeAutospacing="0" w:after="0" w:afterAutospacing="0"/>
                    <w:jc w:val="right"/>
                    <w:textAlignment w:val="baseline"/>
                    <w:rPr>
                      <w:color w:val="373737"/>
                      <w:sz w:val="20"/>
                      <w:szCs w:val="20"/>
                    </w:rPr>
                  </w:pPr>
                  <w:r w:rsidRPr="00F62C46">
                    <w:rPr>
                      <w:color w:val="373737"/>
                      <w:sz w:val="20"/>
                      <w:szCs w:val="20"/>
                    </w:rPr>
                    <w:t>Каждый ребенок имеет врожденную способность повторять то, что делают другие люди, в особенности его родители.</w:t>
                  </w:r>
                </w:p>
                <w:p w:rsidR="00F62C46" w:rsidRPr="00F62C46" w:rsidRDefault="00F62C46" w:rsidP="00F62C46">
                  <w:pPr>
                    <w:pStyle w:val="a9"/>
                    <w:spacing w:before="0" w:beforeAutospacing="0" w:after="0" w:afterAutospacing="0"/>
                    <w:jc w:val="right"/>
                    <w:textAlignment w:val="baseline"/>
                    <w:rPr>
                      <w:color w:val="373737"/>
                      <w:sz w:val="20"/>
                      <w:szCs w:val="20"/>
                    </w:rPr>
                  </w:pPr>
                  <w:r w:rsidRPr="00F62C46">
                    <w:rPr>
                      <w:color w:val="373737"/>
                      <w:sz w:val="20"/>
                      <w:szCs w:val="20"/>
                    </w:rPr>
                    <w:t xml:space="preserve">  Для успеха воспитания огромное значение имеет положительный пример. </w:t>
                  </w:r>
                </w:p>
                <w:p w:rsidR="00F62C46" w:rsidRDefault="00F62C46"/>
              </w:txbxContent>
            </v:textbox>
          </v:shape>
        </w:pict>
      </w: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0"/>
          <w:szCs w:val="20"/>
        </w:rPr>
      </w:pPr>
    </w:p>
    <w:p w:rsidR="00B6741E" w:rsidRDefault="00B6741E" w:rsidP="00B6741E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c"/>
          <w:rFonts w:ascii="Helvetica" w:hAnsi="Helvetica"/>
          <w:color w:val="373737"/>
          <w:sz w:val="20"/>
          <w:szCs w:val="20"/>
          <w:bdr w:val="none" w:sz="0" w:space="0" w:color="auto" w:frame="1"/>
        </w:rPr>
        <w:t> 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Сегодня мы поговорим о роли матери, о ее личном примере в воспитании дочери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Мама – это человек, которого мы видим первого, когда появляемся на свет, её добрые глаза и любящее сердце помогают нам в жизни, согревая нас своим теплом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 Девочки непроизвольно стараются во всем походить на своих мам, даже если последние не всегда желали бы этого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Если родители неизменно вежливы и добры по отношению к детям и друг к другу, в любой момент готовы прийти на помощь своим близким, то дети, как правило, учатся вести себя точно так же. Находясь в атмосфере взаимной любви, они учатся любить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Если старшие имеют обыкновение благодарить друг друга и выражать признательность за самые обычные вещи, дети тоже приобретают умение ценить простую доброту и уважение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Мамы! Всегда внимательно выслушивайте своих детей и помогайте им разрешать возникающие проблемы: этим вы увеличите вероятность того, что и они, в свою очередь, с таким же вниманием и участием отнесутся к вам в тот момент, когда вы будете чем-либо расстроены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  Если вы недостаточно терпеливы и постоянно кричите на свою дочь, вместо того чтобы общаться уважительно, то она, вероятнее всего, также будет склонна терять терпение и стараться добиться своего при помощи крика, легко проявляя неуважение к окружающим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Конечно, сдерживать свой гнев получается далеко не всегда, но те родители, которые позволяют себе кричать ежедневно или много раз в неделю, добиваются в конечном итоге того, что дети перестают подчиняться окрикам, а вместе с этим перенимают у родителей привычку раздражаться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В повседневной жизни лучше всегда поступать честно, а не только призывать к этому на словах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Привычка говорить неправду с целью избежать неприятностей или сгладить напряженную ситуацию обычно приводит к тому, что дети тоже начинают вести себя нечестно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Попросив свою дочь сказать кому-либо по телефону, что вас нет дома, вы убеждаете ее в том, что лгать не только можно, но и полезно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Сделайте одним из основных жизненных принципов необходимость всегда держать свое слово и выполнять обещания. Понятия честности и благородства включают также умение признавать свои ошибки. Просите прощения всякий раз, когда вы проявили излишнюю грубость, чересчур строго выговорили своей дочери за что-либо, поступили несправедливо или кого-нибудь обидели - ребенок только почувствует к вам уважение и поймет, насколько важно уметь отвечать за каждую свою ошибку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Если вы не хотите, чтобы ваши дети пристрастились к алкоголю или сигаретам, прежде всего сами избавьтесь от своих вредных привычек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Все остальное - требования, угрозы, просьбы, уговоры - влияет на выбор детей гораздо меньше. Если вы не отказываетесь от своих пристрастий, помимо привычки слепо подражать вам, дети приобретут искаженное понимание об этих пагубных пристрастиях и их месте в жизни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Сознательное отношение матери к своим домашним обязанностям помогает привить его и дочери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Людям, которые пренебрегают работой по дому или ссорятся из-за ее распределения, гораздо труднее приучить к ней своих детей, чем тем, кто изо дня в день выполняет ее спокойно и радостно, не делая из этого проблемы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Если говорить о роли матери в воспитании девочки, то именно мама воспитывает чувство вкуса, прививает любовь к прекрасному, учит девочку быть женственной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Своим примером мама показывает дочери, какой должна быть жена и хозяйка, как нужно выстраивать отношения с мужем и мужчинами в целом. Мама обучает дочку навыкам приготовления пищи, ухода за собой и за домом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Чаще всего мама для детей является другом, именно с ней они могут обсудить самое сокровенное, именно ей доверяют свои тайны и именно у неё просят совета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Мама должна быть мудрой, терпеливой и сдержанной, ведь она – живой пример для своих детей, пример идеальной женщины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Когда ребёнок взрослеет, только мама может напрямую указать своему чаду на ошибки, которые он совершает. Никто кроме мамы искренне не порадуется за успех своего взрослого ребенка, и никто кроме мамы не предостережёт его от каких-то поступков и действий.</w:t>
      </w: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  <w:r w:rsidRPr="00F62C46">
        <w:rPr>
          <w:color w:val="373737"/>
          <w:sz w:val="20"/>
          <w:szCs w:val="20"/>
        </w:rPr>
        <w:t> Успехов Вам, дорогие мамы, в воспитании Ваших детей!</w:t>
      </w:r>
    </w:p>
    <w:p w:rsidR="00381C28" w:rsidRPr="004B3C5F" w:rsidRDefault="00381C28" w:rsidP="00F62C46">
      <w:pPr>
        <w:spacing w:after="0" w:line="240" w:lineRule="auto"/>
        <w:ind w:right="61"/>
        <w:textAlignment w:val="top"/>
        <w:rPr>
          <w:rFonts w:ascii="Times New Roman" w:hAnsi="Times New Roman" w:cs="Times New Roman"/>
          <w:color w:val="373737"/>
          <w:sz w:val="20"/>
          <w:szCs w:val="20"/>
        </w:rPr>
      </w:pPr>
      <w:r w:rsidRPr="004B3C5F">
        <w:rPr>
          <w:rFonts w:ascii="Times New Roman" w:hAnsi="Times New Roman" w:cs="Times New Roman"/>
          <w:b/>
          <w:color w:val="00B0F0"/>
          <w:sz w:val="23"/>
          <w:szCs w:val="23"/>
        </w:rPr>
        <w:t xml:space="preserve">Подготовила воспитатель Скворцова О. </w:t>
      </w:r>
      <w:r w:rsidR="00F62C46" w:rsidRPr="004B3C5F">
        <w:rPr>
          <w:rFonts w:ascii="Times New Roman" w:hAnsi="Times New Roman" w:cs="Times New Roman"/>
          <w:b/>
          <w:color w:val="00B0F0"/>
          <w:sz w:val="23"/>
          <w:szCs w:val="23"/>
        </w:rPr>
        <w:t>А., источник:</w:t>
      </w:r>
      <w:r w:rsidR="00F62C46" w:rsidRPr="004B3C5F">
        <w:rPr>
          <w:rFonts w:ascii="Times New Roman" w:hAnsi="Times New Roman" w:cs="Times New Roman"/>
        </w:rPr>
        <w:t xml:space="preserve"> </w:t>
      </w:r>
      <w:r w:rsidR="00F62C46" w:rsidRPr="004B3C5F">
        <w:rPr>
          <w:rFonts w:ascii="Times New Roman" w:hAnsi="Times New Roman" w:cs="Times New Roman"/>
          <w:b/>
          <w:color w:val="00B0F0"/>
          <w:sz w:val="23"/>
          <w:szCs w:val="23"/>
        </w:rPr>
        <w:t>https://estalsad17.edumsko.ru/activity/psychologist/post/151444</w:t>
      </w:r>
    </w:p>
    <w:p w:rsidR="00381C28" w:rsidRDefault="00381C2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225CD8" w:rsidRPr="00B260A8" w:rsidRDefault="00633333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633333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260" type="#_x0000_t202" style="position:absolute;left:0;text-align:left;margin-left:6.9pt;margin-top:0;width:293.35pt;height:211.9pt;z-index:252207104" stroked="f" strokecolor="black [3213]">
            <v:textbox>
              <w:txbxContent>
                <w:p w:rsidR="000A175F" w:rsidRDefault="008F0089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54348" cy="2671352"/>
                        <wp:effectExtent l="19050" t="0" r="0" b="0"/>
                        <wp:docPr id="56" name="Рисунок 19" descr="https://im0-tub-ru.yandex.net/i?id=e06048f2d1c428ff4230669aa9b9a33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m0-tub-ru.yandex.net/i?id=e06048f2d1c428ff4230669aa9b9a33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8078" cy="2674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33333">
        <w:rPr>
          <w:b/>
          <w:noProof/>
          <w:color w:val="FF0000"/>
          <w:sz w:val="28"/>
        </w:rPr>
      </w:r>
      <w:r w:rsidR="00FA7C47" w:rsidRPr="00633333">
        <w:rPr>
          <w:b/>
          <w:noProof/>
          <w:color w:val="FF0000"/>
          <w:sz w:val="28"/>
        </w:rPr>
        <w:pict>
          <v:shape id="WordArt 12" o:spid="_x0000_s1322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8F0089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304.1pt;margin-top:12.65pt;width:219.2pt;height:172.3pt;z-index:252224512" stroked="f">
            <v:textbox>
              <w:txbxContent>
                <w:p w:rsidR="008F0089" w:rsidRPr="008F0089" w:rsidRDefault="008F0089" w:rsidP="008F0089">
                  <w:pPr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</w:pPr>
                  <w:r w:rsidRPr="008F0089"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  <w:t>Масленицу встречай – пользу для здоровья получай!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Pr="00C57C37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B0F0"/>
          <w:szCs w:val="17"/>
          <w:shd w:val="clear" w:color="auto" w:fill="FFFFFF"/>
        </w:rPr>
      </w:pPr>
      <w:r w:rsidRPr="00C57C37">
        <w:rPr>
          <w:b/>
          <w:color w:val="00B0F0"/>
          <w:szCs w:val="17"/>
          <w:shd w:val="clear" w:color="auto" w:fill="FFFFFF"/>
        </w:rPr>
        <w:t xml:space="preserve">Масленица для детей: уличные забавы 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 xml:space="preserve">Какая Масленица для детей без активного отдыха? Игры, забавы, конкурсы, катание на санках и коньках, непременное взятие снежного городка и сжигание чучела Зимы... Без этого не обходится ни одно празднование Масленицы. Но здесь нужно принять во внимание несколько моментов. 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 xml:space="preserve">Во-первых, ребенка обязательно нужно одеть по погоде: не слишком холодно, чтобы он не замерз, но и не слишком жарко, чтобы он не вспотел и не промок. Скорее всего, вам придется провести на улице достаточно много времени, так что планируйте гардероб соответственно. 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 xml:space="preserve">Не лишним будет взять с собой термос с горячим чаем: конечно, на гуляньях продают горячие напитки, но домашний чай обойдется дешевле и всегда будет под рукой. 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 xml:space="preserve">Во-вторых, заранее узнайте, будет ли в вашем городе Масленица для детей, то есть отдельная конкурсно-развлекательная программа для дошкольников и школьников. «Общие» гулянья будут наверняка, но на них есть шанс наткнуться на перебравших алкоголя взрослых. И даже если все будет пристойно, ребенку вряд ли будет интересно — обычно на массовых гуляньях конкурсы все-таки рассчитаны на более старший возраст, а детских развлечений — раз-два и обчелся. Если отдельной детской Масленицы не предвидится, соберите знакомых с детьми и сами устройте праздник. Можно договориться с родителями одноклассников ребенка и классным руководителем и устроить Масленицу для детей из вашего класса — это еще больше сплотит классный коллектив. Выберитесь на природу и поиграйте в веселые игры. 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>Одна из самых простых и веселых игр — «сорви шапку». Дети становятся в круг, в центр выходят два соревнующихся, у каждого из них на голове надета кепочка. Задача — первым сорвать кепку с головы противника. Победитель выбирает себе нового соперника.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>Есть и еще одна вариация этой игры — «петушиный бой». В этом случае поверх курток соперников нужно повязать шарфы или пояса, а под них подоткнуть платки — «хвосты». Задача — первым выдернуть платок соперника из-под пояса.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17"/>
          <w:shd w:val="clear" w:color="auto" w:fill="FFFFFF"/>
        </w:rPr>
      </w:pPr>
      <w:r w:rsidRPr="008F0089">
        <w:rPr>
          <w:b/>
          <w:color w:val="000000"/>
          <w:szCs w:val="17"/>
          <w:shd w:val="clear" w:color="auto" w:fill="FFFFFF"/>
        </w:rPr>
        <w:t xml:space="preserve"> Вы можете поиграть и в другие традиционные игры: тяни-толкай, перетягивание каната, метание «блинов» из снега в снежную же «печку». </w:t>
      </w:r>
    </w:p>
    <w:p w:rsidR="008F0089" w:rsidRP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rStyle w:val="c4"/>
          <w:color w:val="000000"/>
          <w:sz w:val="48"/>
          <w:szCs w:val="21"/>
        </w:rPr>
      </w:pPr>
      <w:r w:rsidRPr="008F0089">
        <w:rPr>
          <w:b/>
          <w:color w:val="000000"/>
          <w:szCs w:val="17"/>
          <w:shd w:val="clear" w:color="auto" w:fill="FFFFFF"/>
        </w:rPr>
        <w:t>Важно помнить одно: чтобы Масленица для детей вместо веселого праздника не стала поводом для расстройства, нужно подбирать соперников, равных по возрасту, росту и силе, чтобы обошлось без травм и обид. Кроме этого, можно обойтись вообще без соревновательных игр, а просто поиграть в снежки, построить снеговика, покататься на санках, поваляться в снегу. Главное — чтобы было весело! Масленица для детей наверняка станет незабываемым праздником, если вы приложите немного усилий, чтобы сделать его таким. </w:t>
      </w:r>
      <w:r w:rsidRPr="008F0089">
        <w:rPr>
          <w:b/>
          <w:color w:val="000000"/>
          <w:szCs w:val="17"/>
        </w:rPr>
        <w:br/>
      </w:r>
      <w:r w:rsidRPr="008F0089">
        <w:rPr>
          <w:b/>
          <w:color w:val="000000"/>
          <w:szCs w:val="17"/>
        </w:rPr>
        <w:br/>
      </w:r>
      <w:r w:rsidRPr="008F0089">
        <w:rPr>
          <w:color w:val="000000"/>
          <w:szCs w:val="17"/>
          <w:shd w:val="clear" w:color="auto" w:fill="FFFFFF"/>
        </w:rPr>
        <w:t> </w:t>
      </w:r>
    </w:p>
    <w:p w:rsidR="00F10C83" w:rsidRPr="00AE0BD8" w:rsidRDefault="000A175F" w:rsidP="00AE0BD8">
      <w:pPr>
        <w:pStyle w:val="a9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21"/>
        </w:rPr>
      </w:pPr>
      <w:r w:rsidRPr="003301FC">
        <w:rPr>
          <w:rStyle w:val="c4"/>
          <w:color w:val="00B0F0"/>
          <w:sz w:val="28"/>
          <w:szCs w:val="28"/>
        </w:rPr>
        <w:t xml:space="preserve">Материал подготовила Скворцова О. А., источник: </w:t>
      </w:r>
    </w:p>
    <w:p w:rsidR="008F0089" w:rsidRDefault="008F0089" w:rsidP="0055735D">
      <w:pPr>
        <w:rPr>
          <w:szCs w:val="17"/>
          <w:shd w:val="clear" w:color="auto" w:fill="FFFFFF"/>
        </w:rPr>
      </w:pPr>
      <w:hyperlink r:id="rId16" w:history="1">
        <w:r w:rsidRPr="00DA0106">
          <w:rPr>
            <w:rStyle w:val="aa"/>
            <w:szCs w:val="17"/>
            <w:shd w:val="clear" w:color="auto" w:fill="FFFFFF"/>
          </w:rPr>
          <w:t>http://mama.sarbc.ru/articles/maslenitsa-dlya-detei-prazdnuem-doma-.ht</w:t>
        </w:r>
      </w:hyperlink>
    </w:p>
    <w:p w:rsidR="008F0089" w:rsidRDefault="008F0089" w:rsidP="0055735D">
      <w:pPr>
        <w:rPr>
          <w:szCs w:val="17"/>
          <w:shd w:val="clear" w:color="auto" w:fill="FFFFFF"/>
        </w:rPr>
      </w:pPr>
    </w:p>
    <w:p w:rsidR="008F0089" w:rsidRDefault="008F0089" w:rsidP="0055735D">
      <w:pPr>
        <w:rPr>
          <w:szCs w:val="17"/>
          <w:shd w:val="clear" w:color="auto" w:fill="FFFFFF"/>
        </w:rPr>
      </w:pPr>
    </w:p>
    <w:p w:rsidR="008B0EEC" w:rsidRPr="0055735D" w:rsidRDefault="00633333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33333">
        <w:rPr>
          <w:noProof/>
        </w:rPr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677B35" w:rsidRPr="004B3C5F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40"/>
          <w:szCs w:val="21"/>
        </w:rPr>
      </w:pPr>
      <w:r w:rsidRPr="004B3C5F">
        <w:rPr>
          <w:b/>
          <w:color w:val="00B0F0"/>
          <w:sz w:val="40"/>
          <w:szCs w:val="21"/>
        </w:rPr>
        <w:t>Дорогие друзья!</w:t>
      </w:r>
    </w:p>
    <w:p w:rsidR="00677B35" w:rsidRPr="004B3C5F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40"/>
          <w:szCs w:val="21"/>
        </w:rPr>
      </w:pPr>
    </w:p>
    <w:p w:rsidR="00C57C37" w:rsidRPr="004B3C5F" w:rsidRDefault="00C57C37" w:rsidP="003301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9"/>
          <w:shd w:val="clear" w:color="auto" w:fill="FFFFFF"/>
        </w:rPr>
      </w:pPr>
      <w:r w:rsidRPr="004B3C5F">
        <w:rPr>
          <w:rFonts w:ascii="Times New Roman" w:hAnsi="Times New Roman" w:cs="Times New Roman"/>
          <w:b/>
          <w:color w:val="FF0000"/>
          <w:sz w:val="32"/>
          <w:szCs w:val="19"/>
          <w:shd w:val="clear" w:color="auto" w:fill="FFFFFF"/>
        </w:rPr>
        <w:t>В честь 23 февраля в нашем детском саду прошел ряд мероприятий, где ребята смогли проявить силу, ловкость, ум и смекалку. Предлагаем вашему вниманию фотографии с мероприятий:</w:t>
      </w:r>
    </w:p>
    <w:p w:rsidR="00C57C37" w:rsidRPr="004B3C5F" w:rsidRDefault="00C57C37" w:rsidP="003301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9"/>
          <w:shd w:val="clear" w:color="auto" w:fill="FFFFFF"/>
        </w:rPr>
      </w:pPr>
    </w:p>
    <w:p w:rsidR="00C57C37" w:rsidRDefault="00C57C37" w:rsidP="003301FC">
      <w:pPr>
        <w:spacing w:after="0" w:line="240" w:lineRule="auto"/>
        <w:jc w:val="center"/>
        <w:rPr>
          <w:color w:val="000000"/>
          <w:sz w:val="19"/>
          <w:szCs w:val="19"/>
          <w:shd w:val="clear" w:color="auto" w:fill="FFFFFF"/>
        </w:rPr>
      </w:pPr>
    </w:p>
    <w:p w:rsidR="003A0709" w:rsidRPr="003301FC" w:rsidRDefault="00633333" w:rsidP="0033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C57C37" w:rsidP="00C57C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63464" cy="1681236"/>
                        <wp:effectExtent l="19050" t="0" r="3486" b="0"/>
                        <wp:docPr id="60" name="Рисунок 28" descr="https://mdou174.edu.yar.ru/23_fevralya_2019/img_8c81705e0ef2d4d891c78eb19dee203d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23_fevralya_2019/img_8c81705e0ef2d4d891c78eb19dee203d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067" cy="1683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C57C37" w:rsidP="00C57C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0559" cy="1653356"/>
                        <wp:effectExtent l="19050" t="0" r="9241" b="0"/>
                        <wp:docPr id="58" name="Рисунок 22" descr="https://mdou174.edu.yar.ru/23_fevralya_2019/20190221_10042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mdou174.edu.yar.ru/23_fevralya_2019/20190221_10042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911" cy="1652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633333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3333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150.15pt;margin-top:1.75pt;width:232.05pt;height:131.75pt;z-index:252200960">
            <v:textbox>
              <w:txbxContent>
                <w:p w:rsidR="0055735D" w:rsidRDefault="00C57C37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2046060"/>
                        <wp:effectExtent l="19050" t="0" r="7620" b="0"/>
                        <wp:docPr id="68" name="Рисунок 31" descr="https://mdou174.edu.yar.ru/23_fevralya_2019/img_8d9b98c4ecc970a6b960de6dac0b630f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23_fevralya_2019/img_8d9b98c4ecc970a6b960de6dac0b630f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204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C57C37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3333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92" type="#_x0000_t202" style="position:absolute;left:0;text-align:left;margin-left:-6.15pt;margin-top:1.65pt;width:135.6pt;height:142.45pt;z-index:252211200" stroked="f">
            <v:textbox>
              <w:txbxContent>
                <w:p w:rsidR="00A80E3E" w:rsidRDefault="00C57C37">
                  <w:r>
                    <w:rPr>
                      <w:noProof/>
                    </w:rPr>
                    <w:drawing>
                      <wp:inline distT="0" distB="0" distL="0" distR="0">
                        <wp:extent cx="1539240" cy="1490897"/>
                        <wp:effectExtent l="19050" t="0" r="3810" b="0"/>
                        <wp:docPr id="76" name="Рисунок 43" descr="https://png.pngtree.com/element_origin_min_pic/16/11/28/a3da8438c28223574d5699a94473ead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png.pngtree.com/element_origin_min_pic/16/11/28/a3da8438c28223574d5699a94473ead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490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3333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79.55pt;margin-top:1.65pt;width:232.05pt;height:131.75pt;z-index:252201984">
            <v:textbox>
              <w:txbxContent>
                <w:p w:rsidR="0055735D" w:rsidRDefault="00C57C37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2046060"/>
                        <wp:effectExtent l="19050" t="0" r="7620" b="0"/>
                        <wp:docPr id="71" name="Рисунок 34" descr="https://mdou174.edu.yar.ru/23_fevralya_2019/img_cbc71e13ef355f3de402932fbbabdf9a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23_fevralya_2019/img_cbc71e13ef355f3de402932fbbabdf9a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204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C57C37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3333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2in;margin-top:8.45pt;width:177.5pt;height:208.9pt;z-index:252203008">
            <v:textbox>
              <w:txbxContent>
                <w:p w:rsidR="0055735D" w:rsidRDefault="00C57C37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3721446"/>
                        <wp:effectExtent l="19050" t="0" r="7620" b="0"/>
                        <wp:docPr id="73" name="Рисунок 37" descr="https://mdou174.edu.yar.ru/23_fevralya_2019/img_938595abbf947626d9676aca0db70eee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dou174.edu.yar.ru/23_fevralya_2019/img_938595abbf947626d9676aca0db70eee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3721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633333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63333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93" type="#_x0000_t202" style="position:absolute;left:0;text-align:left;margin-left:332.45pt;margin-top:5.9pt;width:172.55pt;height:126.35pt;z-index:252212224" stroked="f">
            <v:textbox style="mso-next-textbox:#_x0000_s1293">
              <w:txbxContent>
                <w:p w:rsidR="00A80E3E" w:rsidRDefault="00C57C37">
                  <w:r>
                    <w:rPr>
                      <w:noProof/>
                    </w:rPr>
                    <w:drawing>
                      <wp:inline distT="0" distB="0" distL="0" distR="0">
                        <wp:extent cx="1108224" cy="1359465"/>
                        <wp:effectExtent l="19050" t="0" r="0" b="0"/>
                        <wp:docPr id="75" name="Рисунок 40" descr="https://image.freepik.com/free-vector/no-translate-detected_29190-3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image.freepik.com/free-vector/no-translate-detected_29190-3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547" cy="1362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A80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633333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FA7C47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21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DC53AF" w:rsidRPr="00F41898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40"/>
          <w:szCs w:val="28"/>
        </w:rPr>
        <w:t>Дорогие друзья!</w:t>
      </w:r>
    </w:p>
    <w:p w:rsidR="00C57C37" w:rsidRPr="00F41898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На масленичной неделе предлагаем Вам сделать домашнюю куклу Масленицу. Непременно привлеките к работе и своих маленьких помощников. В ходе совместной работы вы можете рассказать об истории этого старинного праздника, об обычаях и традициях</w:t>
      </w:r>
      <w:r w:rsidR="00F41898"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русского народа. </w:t>
      </w:r>
    </w:p>
    <w:p w:rsidR="00F41898" w:rsidRPr="00F41898" w:rsidRDefault="00F41898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F41898" w:rsidRPr="00F41898" w:rsidRDefault="00F41898" w:rsidP="00F41898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Для изготовления кулы вам понадобится:</w:t>
      </w:r>
    </w:p>
    <w:p w:rsidR="00F41898" w:rsidRPr="00F41898" w:rsidRDefault="00F41898" w:rsidP="00F41898">
      <w:pPr>
        <w:pStyle w:val="ae"/>
        <w:numPr>
          <w:ilvl w:val="0"/>
          <w:numId w:val="33"/>
        </w:num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очало</w:t>
      </w:r>
    </w:p>
    <w:p w:rsidR="00F41898" w:rsidRPr="00F41898" w:rsidRDefault="00F41898" w:rsidP="00F41898">
      <w:pPr>
        <w:pStyle w:val="ae"/>
        <w:numPr>
          <w:ilvl w:val="0"/>
          <w:numId w:val="33"/>
        </w:num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Лоскутки ткани</w:t>
      </w:r>
    </w:p>
    <w:p w:rsidR="00F41898" w:rsidRPr="00F41898" w:rsidRDefault="00F41898" w:rsidP="00F41898">
      <w:pPr>
        <w:pStyle w:val="ae"/>
        <w:numPr>
          <w:ilvl w:val="0"/>
          <w:numId w:val="33"/>
        </w:num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Ленты</w:t>
      </w:r>
    </w:p>
    <w:p w:rsidR="00F41898" w:rsidRPr="00F41898" w:rsidRDefault="00F41898" w:rsidP="00F41898">
      <w:pPr>
        <w:pStyle w:val="ae"/>
        <w:numPr>
          <w:ilvl w:val="0"/>
          <w:numId w:val="33"/>
        </w:num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Нитки</w:t>
      </w:r>
    </w:p>
    <w:p w:rsidR="00F41898" w:rsidRPr="00F41898" w:rsidRDefault="00F41898" w:rsidP="00F41898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Таким образом вы не просто проведете чудесный вечер в кругу семьи, но и изготовите подарок, который можно подарить своим близким как на Масленицу, так и на 8 марта.</w:t>
      </w:r>
    </w:p>
    <w:p w:rsidR="00A40594" w:rsidRPr="00F41898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C57C37" w:rsidRDefault="004B3C5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31" type="#_x0000_t202" style="position:absolute;left:0;text-align:left;margin-left:.75pt;margin-top:.85pt;width:527.05pt;height:417.4pt;z-index:252225536" stroked="f">
            <v:textbox>
              <w:txbxContent>
                <w:p w:rsidR="00F41898" w:rsidRDefault="00F41898">
                  <w:r>
                    <w:rPr>
                      <w:noProof/>
                    </w:rPr>
                    <w:drawing>
                      <wp:inline distT="0" distB="0" distL="0" distR="0">
                        <wp:extent cx="6566576" cy="4273533"/>
                        <wp:effectExtent l="19050" t="0" r="5674" b="0"/>
                        <wp:docPr id="164" name="Рисунок 52" descr="ÐÐ°ÑÐ»ÐµÐ½Ð¸ÑÐ° ÑÐ²Ð¾Ð¸Ð¼Ð¸ ÑÑÐºÐ°Ð¼Ð¸: ÐºÐ°Ðº ÑÐ´ÐµÐ»Ð°ÑÑ ÐºÑÐºÐ»Ñ Ðº ÐÐ°ÑÐ»ÐµÐ½Ð¸Ñ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ÐÐ°ÑÐ»ÐµÐ½Ð¸ÑÐ° ÑÐ²Ð¾Ð¸Ð¼Ð¸ ÑÑÐºÐ°Ð¼Ð¸: ÐºÐ°Ðº ÑÐ´ÐµÐ»Ð°ÑÑ ÐºÑÐºÐ»Ñ Ðº ÐÐ°ÑÐ»ÐµÐ½Ð¸Ñ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1707" cy="427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Pr="007D627C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076C7A" w:rsidRPr="007D627C" w:rsidRDefault="00076C7A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1429BA" w:rsidRPr="007D627C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570DD6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7D627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Материал подгото</w:t>
      </w:r>
      <w:r w:rsidR="00B4052C" w:rsidRPr="007D627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вила воспитатель Скворцова О. А.</w:t>
      </w:r>
    </w:p>
    <w:p w:rsidR="007C4976" w:rsidRPr="007D627C" w:rsidRDefault="00633333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633333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lastRenderedPageBreak/>
        <w:pict>
          <v:shape id="_x0000_s1230" type="#_x0000_t202" style="position:absolute;left:0;text-align:left;margin-left:6.75pt;margin-top:2.3pt;width:140.3pt;height:150.9pt;z-index:252193792" filled="f" stroked="f">
            <v:textbox>
              <w:txbxContent>
                <w:p w:rsidR="00570DD6" w:rsidRDefault="00570DD6"/>
              </w:txbxContent>
            </v:textbox>
          </v:shape>
        </w:pict>
      </w:r>
      <w:r w:rsidRPr="0063333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71" type="#_x0000_t202" style="position:absolute;left:0;text-align:left;margin-left:22.2pt;margin-top:-4.55pt;width:2in;height:178.45pt;z-index:252208128" filled="f" stroked="f">
            <v:textbox>
              <w:txbxContent>
                <w:p w:rsidR="00CB2DBD" w:rsidRDefault="00F41898">
                  <w:r>
                    <w:rPr>
                      <w:noProof/>
                    </w:rPr>
                    <w:drawing>
                      <wp:inline distT="0" distB="0" distL="0" distR="0">
                        <wp:extent cx="1298551" cy="2110902"/>
                        <wp:effectExtent l="19050" t="0" r="0" b="0"/>
                        <wp:docPr id="221" name="Рисунок 55" descr="http://www.vmeste-so-vsemi.ru/wiki/images/c/ca/Vernye-pomoshhnik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vmeste-so-vsemi.ru/wiki/images/c/ca/Vernye-pomoshhnik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767" cy="2112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171" w:rsidRPr="006F3402" w:rsidRDefault="00633333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FA7C4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19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4B3C5F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332" type="#_x0000_t202" style="position:absolute;margin-left:153.95pt;margin-top:599.6pt;width:214.5pt;height:85.75pt;z-index:252226560" stroked="f">
            <v:textbox>
              <w:txbxContent>
                <w:p w:rsidR="004B3C5F" w:rsidRDefault="004B3C5F" w:rsidP="004B3C5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9618" cy="1081096"/>
                        <wp:effectExtent l="19050" t="0" r="3932" b="0"/>
                        <wp:docPr id="222" name="Рисунок 58" descr="https://www.nastol.com.ua/pic/201403/2560x1600/nastol.com.ua-91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www.nastol.com.ua/pic/201403/2560x1600/nastol.com.ua-91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391" cy="1082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333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раннего</w:t>
                  </w:r>
                  <w:r w:rsidR="00EF37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и </w:t>
                  </w:r>
                </w:p>
                <w:p w:rsidR="00EF37C3" w:rsidRPr="007D627C" w:rsidRDefault="00EF37C3" w:rsidP="007D627C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старшего дошкольного</w:t>
                  </w:r>
                  <w:r w:rsidR="00570DD6"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возраста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u w:val="single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u w:val="single"/>
                    </w:rPr>
                    <w:t>Мамины помощники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sz w:val="32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Раз, два, три, четыре,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B0F0"/>
                      <w:sz w:val="32"/>
                    </w:rPr>
                    <w:t>(чередование хлопков в ладоши и ударов кулачков друг о друга)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Мы посуду перемыли: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B0F0"/>
                      <w:sz w:val="32"/>
                    </w:rPr>
                    <w:t>(одна ладонь скользит по другой по кругу)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Чайник, чашку, ковшик, ложку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И большую поварешку .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B0F0"/>
                      <w:sz w:val="32"/>
                    </w:rPr>
                    <w:t>(загибать пальчики по одному, начиная с большого)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Только чашку мы разбили,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Ковшик тоже развалился,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Нос у чайника отбился.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Ложку мы чуть-чуть сломали.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(</w:t>
                  </w:r>
                  <w:r w:rsidRPr="00F4189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B0F0"/>
                      <w:sz w:val="32"/>
                    </w:rPr>
                    <w:t>разгибать пальчики по одному, начиная с большого)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</w:rPr>
                    <w:t>Так мы маме помогали!</w:t>
                  </w: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32"/>
                      <w:szCs w:val="21"/>
                    </w:rPr>
                  </w:pPr>
                  <w:r w:rsidRPr="00F4189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B0F0"/>
                      <w:sz w:val="32"/>
                    </w:rPr>
                    <w:t>(удар кулачками друг о друга, хлопок в ладоши)</w:t>
                  </w:r>
                </w:p>
                <w:p w:rsidR="00CB2DBD" w:rsidRPr="00F41898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Cs/>
                      <w:iCs/>
                      <w:color w:val="333333"/>
                      <w:sz w:val="22"/>
                      <w:szCs w:val="16"/>
                    </w:rPr>
                  </w:pPr>
                </w:p>
                <w:p w:rsidR="00CB2DBD" w:rsidRPr="00F41898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Cs/>
                      <w:color w:val="00B0F0"/>
                      <w:sz w:val="36"/>
                      <w:szCs w:val="16"/>
                    </w:rPr>
                  </w:pPr>
                </w:p>
                <w:p w:rsidR="00F41898" w:rsidRPr="00F41898" w:rsidRDefault="00F41898" w:rsidP="00F41898">
                  <w:pPr>
                    <w:shd w:val="clear" w:color="auto" w:fill="FCF9E9"/>
                    <w:spacing w:after="0" w:line="240" w:lineRule="auto"/>
                    <w:ind w:firstLine="284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bCs/>
                      <w:color w:val="00B0F0"/>
                      <w:sz w:val="31"/>
                      <w:szCs w:val="21"/>
                      <w:shd w:val="clear" w:color="auto" w:fill="FFFFFF"/>
                    </w:rPr>
                    <w:t>Мамин день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</w:rPr>
                    <w:t>Ой, в нашем цветнике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</w:rPr>
                    <w:t>Большой цветок на стебельке.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i/>
                      <w:iCs/>
                      <w:color w:val="00B0F0"/>
                      <w:sz w:val="31"/>
                    </w:rPr>
                    <w:t>Раскрывать и закрывать кулачок, пальчики, будто лепестки.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</w:rPr>
                    <w:t>От ветерка качается,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i/>
                      <w:iCs/>
                      <w:color w:val="00B0F0"/>
                      <w:sz w:val="31"/>
                    </w:rPr>
                    <w:t>Движения руками вправо-влево.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</w:rPr>
                    <w:t>И мне улыбается!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</w:rPr>
                    <w:t>Я мамочку поцелую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</w:rPr>
                    <w:t>И цветочек подарю ей!</w:t>
                  </w:r>
                </w:p>
                <w:p w:rsidR="00F41898" w:rsidRPr="00F41898" w:rsidRDefault="00F41898" w:rsidP="00F418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llerta Stencil" w:eastAsia="Times New Roman" w:hAnsi="Allerta Stencil" w:cs="Times New Roman"/>
                      <w:b/>
                      <w:color w:val="00B0F0"/>
                      <w:sz w:val="31"/>
                      <w:szCs w:val="21"/>
                    </w:rPr>
                  </w:pPr>
                  <w:r w:rsidRPr="00F41898">
                    <w:rPr>
                      <w:rFonts w:ascii="Allerta Stencil" w:eastAsia="Times New Roman" w:hAnsi="Allerta Stencil" w:cs="Times New Roman"/>
                      <w:b/>
                      <w:i/>
                      <w:iCs/>
                      <w:color w:val="00B0F0"/>
                      <w:sz w:val="31"/>
                    </w:rPr>
                    <w:t>Мимика, жесты.</w:t>
                  </w:r>
                </w:p>
                <w:p w:rsidR="00CB2DBD" w:rsidRPr="00F41898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 w:val="28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7D627C" w:rsidRDefault="007D627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</w:p>
                <w:p w:rsidR="00F41898" w:rsidRDefault="00F41898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</w:p>
                <w:p w:rsidR="00F41898" w:rsidRDefault="00F41898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</w:p>
                <w:p w:rsidR="00F41898" w:rsidRDefault="00F41898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</w:p>
                <w:p w:rsidR="00EF37C3" w:rsidRPr="00076C7A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  <w:r w:rsidRPr="00076C7A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 xml:space="preserve">Материал подготовила воспитатель Скворцова О. А, основываясь на материал </w:t>
                  </w:r>
                  <w:r w:rsidR="00AC1997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>с сайта:</w:t>
                  </w:r>
                </w:p>
                <w:p w:rsidR="00712E52" w:rsidRPr="00712E52" w:rsidRDefault="00AC1997" w:rsidP="00EF3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AC1997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http://myzdetcad.blogspot.com/</w:t>
                  </w:r>
                </w:p>
              </w:txbxContent>
            </v:textbox>
          </v:shape>
        </w:pict>
      </w:r>
    </w:p>
    <w:sectPr w:rsidR="00F002C6" w:rsidRPr="00075A17" w:rsidSect="004B3C5F">
      <w:pgSz w:w="11906" w:h="16838"/>
      <w:pgMar w:top="720" w:right="720" w:bottom="720" w:left="720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86" w:rsidRDefault="00073686" w:rsidP="00F4304E">
      <w:pPr>
        <w:spacing w:after="0" w:line="240" w:lineRule="auto"/>
      </w:pPr>
      <w:r>
        <w:separator/>
      </w:r>
    </w:p>
  </w:endnote>
  <w:endnote w:type="continuationSeparator" w:id="1">
    <w:p w:rsidR="00073686" w:rsidRDefault="00073686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llerta 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86" w:rsidRDefault="00073686" w:rsidP="00F4304E">
      <w:pPr>
        <w:spacing w:after="0" w:line="240" w:lineRule="auto"/>
      </w:pPr>
      <w:r>
        <w:separator/>
      </w:r>
    </w:p>
  </w:footnote>
  <w:footnote w:type="continuationSeparator" w:id="1">
    <w:p w:rsidR="00073686" w:rsidRDefault="00073686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7pt;height:10.7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4"/>
  </w:num>
  <w:num w:numId="5">
    <w:abstractNumId w:val="1"/>
  </w:num>
  <w:num w:numId="6">
    <w:abstractNumId w:val="0"/>
  </w:num>
  <w:num w:numId="7">
    <w:abstractNumId w:val="2"/>
  </w:num>
  <w:num w:numId="8">
    <w:abstractNumId w:val="30"/>
  </w:num>
  <w:num w:numId="9">
    <w:abstractNumId w:val="23"/>
  </w:num>
  <w:num w:numId="10">
    <w:abstractNumId w:val="11"/>
  </w:num>
  <w:num w:numId="11">
    <w:abstractNumId w:val="27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28"/>
  </w:num>
  <w:num w:numId="17">
    <w:abstractNumId w:val="31"/>
  </w:num>
  <w:num w:numId="18">
    <w:abstractNumId w:val="32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22"/>
  </w:num>
  <w:num w:numId="30">
    <w:abstractNumId w:val="25"/>
  </w:num>
  <w:num w:numId="31">
    <w:abstractNumId w:val="8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84834"/>
    <w:rsid w:val="0019117F"/>
    <w:rsid w:val="00195074"/>
    <w:rsid w:val="001B1630"/>
    <w:rsid w:val="001C0A62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3D1C"/>
    <w:rsid w:val="004552F7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C1987"/>
    <w:rsid w:val="004C2702"/>
    <w:rsid w:val="004D6F53"/>
    <w:rsid w:val="004F70DA"/>
    <w:rsid w:val="005079AF"/>
    <w:rsid w:val="005209F5"/>
    <w:rsid w:val="005477A3"/>
    <w:rsid w:val="00553B0D"/>
    <w:rsid w:val="0055735D"/>
    <w:rsid w:val="00570DD6"/>
    <w:rsid w:val="005751AD"/>
    <w:rsid w:val="0059354A"/>
    <w:rsid w:val="0059701C"/>
    <w:rsid w:val="005A0F10"/>
    <w:rsid w:val="005B2282"/>
    <w:rsid w:val="005C04A7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3333"/>
    <w:rsid w:val="006346A8"/>
    <w:rsid w:val="00635327"/>
    <w:rsid w:val="00656AD3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6651"/>
    <w:rsid w:val="007C010B"/>
    <w:rsid w:val="007C180F"/>
    <w:rsid w:val="007C187F"/>
    <w:rsid w:val="007C4976"/>
    <w:rsid w:val="007C6928"/>
    <w:rsid w:val="007D478A"/>
    <w:rsid w:val="007D627C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735F6"/>
    <w:rsid w:val="008929A9"/>
    <w:rsid w:val="00894B73"/>
    <w:rsid w:val="008A184E"/>
    <w:rsid w:val="008B0EEC"/>
    <w:rsid w:val="008B1E08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B4AFC"/>
    <w:rsid w:val="009B4D06"/>
    <w:rsid w:val="009C70F6"/>
    <w:rsid w:val="00A006F2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55F34"/>
    <w:rsid w:val="00B64573"/>
    <w:rsid w:val="00B6741E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E3B8A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57C37"/>
    <w:rsid w:val="00C62BEE"/>
    <w:rsid w:val="00C7106B"/>
    <w:rsid w:val="00C73353"/>
    <w:rsid w:val="00C73845"/>
    <w:rsid w:val="00C76926"/>
    <w:rsid w:val="00C875E9"/>
    <w:rsid w:val="00CA105A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D3E87"/>
    <w:rsid w:val="00EE724F"/>
    <w:rsid w:val="00EF37C3"/>
    <w:rsid w:val="00EF5E51"/>
    <w:rsid w:val="00F002C6"/>
    <w:rsid w:val="00F03649"/>
    <w:rsid w:val="00F0611F"/>
    <w:rsid w:val="00F10C83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A7C47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zdravok.ru/pozdravleniya/prazdniki/noviy-god/s-nastupayushchim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mama.sarbc.ru/articles/maslenitsa-dlya-detei-prazdnuem-doma-.ht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3-03T14:50:00Z</cp:lastPrinted>
  <dcterms:created xsi:type="dcterms:W3CDTF">2017-01-07T16:33:00Z</dcterms:created>
  <dcterms:modified xsi:type="dcterms:W3CDTF">2019-03-03T14:50:00Z</dcterms:modified>
</cp:coreProperties>
</file>